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484DF1" w:rsidRDefault="00F2788A" w:rsidP="003440B0">
      <w:pPr>
        <w:ind w:right="297"/>
      </w:pPr>
    </w:p>
    <w:p w:rsidR="00F2788A" w:rsidRPr="00484DF1" w:rsidRDefault="00F2788A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484DF1" w:rsidRDefault="00F2788A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6E3DB2" w:rsidRPr="004B209A" w:rsidRDefault="006E3DB2" w:rsidP="006E3DB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6E3DB2" w:rsidRDefault="006E3DB2" w:rsidP="006E3DB2">
      <w:pPr>
        <w:rPr>
          <w:rFonts w:cs="Arial"/>
          <w:b/>
          <w:bCs/>
          <w:sz w:val="28"/>
          <w:szCs w:val="28"/>
          <w:lang w:bidi="ta-IN"/>
        </w:rPr>
      </w:pPr>
    </w:p>
    <w:p w:rsidR="006E3DB2" w:rsidRPr="002F55B0" w:rsidRDefault="006E3DB2" w:rsidP="006E3DB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:rsidR="006E3DB2" w:rsidRPr="002F55B0" w:rsidRDefault="006E3DB2" w:rsidP="006E3DB2">
      <w:pPr>
        <w:rPr>
          <w:rFonts w:cs="Arial"/>
          <w:sz w:val="28"/>
          <w:szCs w:val="28"/>
          <w:lang w:bidi="ta-IN"/>
        </w:rPr>
      </w:pPr>
    </w:p>
    <w:p w:rsidR="006E3DB2" w:rsidRPr="002F55B0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6E3DB2" w:rsidRPr="002F55B0" w:rsidRDefault="006E3DB2" w:rsidP="006E3DB2">
      <w:pPr>
        <w:ind w:left="360"/>
        <w:rPr>
          <w:rFonts w:cs="Arial"/>
          <w:sz w:val="28"/>
          <w:szCs w:val="28"/>
          <w:lang w:bidi="ta-IN"/>
        </w:rPr>
      </w:pPr>
    </w:p>
    <w:p w:rsidR="006E3DB2" w:rsidRPr="00E73664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:rsidR="006E3DB2" w:rsidRPr="002F55B0" w:rsidRDefault="006E3DB2" w:rsidP="006E3DB2">
      <w:pPr>
        <w:pStyle w:val="NoSpacing"/>
        <w:rPr>
          <w:lang w:bidi="ta-IN"/>
        </w:rPr>
      </w:pPr>
    </w:p>
    <w:p w:rsidR="006E3DB2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6E3DB2" w:rsidRDefault="006E3DB2" w:rsidP="006E3DB2">
      <w:pPr>
        <w:pStyle w:val="NoSpacing"/>
        <w:rPr>
          <w:lang w:bidi="ta-IN"/>
        </w:rPr>
      </w:pPr>
    </w:p>
    <w:p w:rsidR="006E3DB2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6E3DB2" w:rsidRPr="00ED6440" w:rsidRDefault="006E3DB2" w:rsidP="006E3DB2">
      <w:pPr>
        <w:pStyle w:val="NoSpacing"/>
        <w:rPr>
          <w:lang w:bidi="ar-SA"/>
        </w:rPr>
      </w:pPr>
    </w:p>
    <w:p w:rsidR="006E3DB2" w:rsidRPr="004B209A" w:rsidRDefault="006E3DB2" w:rsidP="006E3DB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6E3DB2" w:rsidRPr="00ED6440" w:rsidRDefault="006E3DB2" w:rsidP="006E3DB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:rsidR="006E3DB2" w:rsidRPr="00ED6440" w:rsidRDefault="006E3DB2" w:rsidP="006E3DB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6E3DB2" w:rsidRPr="00ED6440" w:rsidRDefault="006E3DB2" w:rsidP="006E3DB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6E3DB2" w:rsidRPr="00ED6440" w:rsidRDefault="006E3DB2" w:rsidP="006E3DB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3121AD" w:rsidRPr="00484DF1" w:rsidRDefault="003121AD" w:rsidP="003440B0">
      <w:pPr>
        <w:ind w:right="297"/>
      </w:pPr>
    </w:p>
    <w:p w:rsidR="004F77FF" w:rsidRDefault="004F77FF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3121AD" w:rsidRDefault="003121AD" w:rsidP="003440B0">
      <w:pPr>
        <w:ind w:right="297"/>
      </w:pPr>
    </w:p>
    <w:p w:rsidR="003121AD" w:rsidRPr="00484DF1" w:rsidRDefault="003121AD" w:rsidP="003440B0">
      <w:pPr>
        <w:ind w:right="297"/>
      </w:pPr>
    </w:p>
    <w:p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B206DA" w:rsidRPr="00484DF1" w:rsidRDefault="00B206DA" w:rsidP="00B206DA">
      <w:pPr>
        <w:rPr>
          <w:lang w:val="x-none" w:eastAsia="x-none"/>
        </w:rPr>
      </w:pPr>
    </w:p>
    <w:p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A56564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:rsidR="00B206DA" w:rsidRPr="00484DF1" w:rsidRDefault="0029583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="00B206DA"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="00B206DA"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B206DA"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5656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0" w:name="_Toc517594499"/>
      <w:r w:rsidRPr="00484DF1">
        <w:rPr>
          <w:lang w:val="en-IN" w:eastAsia="en-IN" w:bidi="ml-IN"/>
        </w:rPr>
        <w:t>K£rê jR¡ª¥pbyj ¤¤ZÀykzj sItyZx öKi exVJ</w:t>
      </w:r>
      <w:bookmarkEnd w:id="0"/>
      <w:r w:rsidRPr="00484DF1">
        <w:rPr>
          <w:lang w:val="en-IN" w:eastAsia="en-IN" w:bidi="ml-IN"/>
        </w:rPr>
        <w:t xml:space="preserve"> </w:t>
      </w:r>
    </w:p>
    <w:p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1" w:name="_Toc517594500"/>
      <w:r w:rsidRPr="00484DF1">
        <w:t>öeai Kx¥¾ AræiJ öeqïJ - kxRs¢jJ</w:t>
      </w:r>
      <w:bookmarkEnd w:id="1"/>
      <w:r w:rsidRPr="00484DF1">
        <w:t xml:space="preserve"> 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</w:t>
      </w:r>
      <w:r w:rsidRPr="00BC164D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¤¤d</w:t>
      </w:r>
      <w:bookmarkStart w:id="2" w:name="_GoBack"/>
      <w:bookmarkEnd w:id="2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k¡I dyJ | dyª p—eZ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18/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56D8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6E3DB2" w:rsidRPr="006E3DB2">
        <w:rPr>
          <w:rFonts w:ascii="BRH Malayalam Extra" w:hAnsi="BRH Malayalam Extra" w:cs="BRH Malayalam Extra"/>
          <w:sz w:val="40"/>
          <w:szCs w:val="40"/>
          <w:lang w:val="en-IN" w:eastAsia="en-IN"/>
        </w:rPr>
        <w:t>¡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¥b—p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ûyZy— e£Z§ - s¡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ë¡— | Asë¡— sô | s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tõ—sõ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r—J |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¥r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F32DB" w:rsidRPr="009B294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F32DB" w:rsidRPr="009B294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¥hõ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I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2F32DB" w:rsidRPr="00CE3300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0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1940D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 </w:t>
      </w:r>
      <w:r w:rsidRPr="001940DC">
        <w:rPr>
          <w:rFonts w:ascii="BRH Malayalam Extra" w:hAnsi="BRH Malayalam Extra" w:cs="BRH Malayalam Extra"/>
          <w:sz w:val="40"/>
          <w:szCs w:val="40"/>
        </w:rPr>
        <w:t>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yZy— 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 - 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J |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ª¤¤põkyZy—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ª¤¤põJ || </w:t>
      </w:r>
      <w:r w:rsidRPr="001940DC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x—sy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ªi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âK—J | GK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x d | d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Z¥Ó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¥së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¡së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 sûös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ösx„Igy—Kjx | AIgy—K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R¡—rsû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M¥p˜ | M¥p„qûx—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j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¥ax˜ | </w:t>
      </w:r>
    </w:p>
    <w:p w:rsidR="00076BEF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˜I | A¥a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—I ¥h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h—rRI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E404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jax˜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8E404C">
        <w:rPr>
          <w:rFonts w:cs="BRH Malayalam Extra"/>
          <w:b/>
          <w:color w:val="000000"/>
          <w:sz w:val="32"/>
          <w:szCs w:val="40"/>
        </w:rPr>
        <w:t>10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50/56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2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„s—Zy 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õs—Zy |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s¡ - M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rõ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Ap— | Apx˜Ig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 i¢R—pZJ | i¢R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y—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R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¢R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AZz—t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ZZcdûx | Ap—ZZc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tsë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p—Z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ûZõp—ZZ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Ày—pxsxJ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 -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£Ày—px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—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1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ÒxZ§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 DÀ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¥d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Àk - sb—J | pk¡—Y¥döZx D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—J | pk¡—Y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ky - sb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b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— 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b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b—txi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p—sû¥Z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p—sû¥Z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ï CZy— k±J-¥Nï | sûxtx˜ öeræ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ka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Zy— öeræ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k¥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</w:t>
      </w:r>
      <w:r w:rsidRPr="00484DF1">
        <w:rPr>
          <w:rFonts w:ascii="BRH Malayalam Extra" w:hAnsi="BRH Malayalam Extra" w:cs="BRH Malayalam Extra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| 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Zûx | Zû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|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öe—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¥p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˜„qûy¥dx˜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x tsëx˜hõxI | tsëx˜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R¡—¥txiy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„p—cyrô | Ap—cyr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¥së˜ | p¥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5/5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8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¡</w:t>
      </w:r>
      <w:r w:rsidR="003E2AB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d¡—i¤¤Zõ | Ad¡—i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˜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—dz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˜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˜²x-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D01A1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—²</w:t>
      </w:r>
      <w:r w:rsidR="006C459C"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-¥s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˜I | GKx—bqKexm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z˜öÉx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¥sxix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42270" w:rsidRPr="00484DF1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dyJ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¤¤Zõ˜öÉ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¥sõZõ—±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kJ | Dbûx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bûx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öÉx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öÉx—j | CöÉx—j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 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kxRx˜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Zy— p£öZ - tx | kxRx—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h—pZy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öZx -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¤¤j˜ | 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777ED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û—j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sû—jÏ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 CZy— sûjI - 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¥Rõ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xLx—¤¤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jI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qxLx—¤¤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©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— | PxK—ªYx© | AK—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©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x©. py | py Py—d¡jxZ§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1940DC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Zõxjx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| B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¡I |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Pr="001940DC">
        <w:rPr>
          <w:rFonts w:ascii="BRH Devanagari Extra" w:hAnsi="BRH Devanagari Extra" w:cs="BRH Malayalam Extra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x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pZ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öe -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˜I | s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I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¥sxi—J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 | ¥sx¥i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I |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|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e—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g£t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484DF1">
        <w:rPr>
          <w:rFonts w:cs="BRH Malayalam Extra"/>
          <w:b/>
          <w:sz w:val="32"/>
          <w:szCs w:val="40"/>
        </w:rPr>
        <w:t>18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84DF1">
        <w:rPr>
          <w:rFonts w:cs="BRH Malayalam Extra"/>
          <w:b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2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yöÉ—J | C¥öÉx˜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zdxI | 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j ¥b—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Ó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s¡p—J | </w:t>
      </w:r>
      <w:r w:rsidRPr="00484DF1">
        <w:rPr>
          <w:rFonts w:ascii="BRH Malayalam Extra" w:hAnsi="BRH Malayalam Extra" w:cs="BRH Malayalam Extra"/>
          <w:sz w:val="40"/>
          <w:szCs w:val="40"/>
        </w:rPr>
        <w:t>Ó ¥Z | Z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 |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x—i¡rõxj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—d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s¡pÆû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sôxK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| </w:t>
      </w:r>
    </w:p>
    <w:p w:rsidR="007C643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õZ§ | ZõËxi— | dxi—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—cxj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˜I ||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940D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k¡—YJ | pk¡—¥Yx Aqy¥öq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¡¥P˜J | q¡¥P˜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˜J | öpZõx— Ah¢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Íty | Ai—Íty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öpxZx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© p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pxZ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838D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proofErr w:type="gramStart"/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 )</w:t>
      </w:r>
      <w:proofErr w:type="gramEnd"/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1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—J Ó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ªÁ - C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eZy—J | eZ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M§¥h</w:t>
      </w:r>
      <w:r w:rsidR="00E558AE" w:rsidRPr="006E3DB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x ix˜ | 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¡bz—PzI | Dbz—P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x | B Zy—rç | 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æ¡e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 |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| A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DB7DC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Ò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 CZõ£—Z - e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xJ | </w:t>
      </w:r>
      <w:r w:rsidRPr="00484DF1">
        <w:rPr>
          <w:rFonts w:cs="BRH Malayalam Extra"/>
          <w:b/>
          <w:color w:val="000000"/>
          <w:sz w:val="32"/>
          <w:szCs w:val="40"/>
        </w:rPr>
        <w:t>2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Nxrx—j | ¥Nxr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x—j | ¥qøxK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 „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 | A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E5337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hMx—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—sõ | ¥±ö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Z§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Í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p˜ræ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p˜ræx b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˜J | A¥p˜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sëI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i¡—¥PJ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¡—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yk—J | qy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c—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¡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Ò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ªi - s¡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600F8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Çx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Çx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öe-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J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I | ¥öqxö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sõ Zûx | Zû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26036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y—ºxi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² ¥sëR—sx | </w:t>
      </w:r>
      <w:r w:rsidRPr="00484DF1">
        <w:rPr>
          <w:rFonts w:cs="BRH Malayalam Extra"/>
          <w:b/>
          <w:color w:val="000000"/>
          <w:sz w:val="32"/>
          <w:szCs w:val="40"/>
        </w:rPr>
        <w:t>2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2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öÉ—sõ | CöÉ—¥sõ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ª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¥jx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R—sx | HxR—sx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ks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x—ty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0A4FCE"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AB60A7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öKjy— | </w:t>
      </w:r>
      <w:r w:rsidRPr="00AB60A7">
        <w:rPr>
          <w:rFonts w:ascii="BRH Malayalam Extra" w:hAnsi="BRH Malayalam Extra" w:cs="BRH Malayalam Extra"/>
          <w:sz w:val="40"/>
          <w:szCs w:val="40"/>
          <w:highlight w:val="cyan"/>
        </w:rPr>
        <w:t>öKj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ek˜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k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p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ª h¢—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—J | d¥ix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ix | ix„t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rI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ix | ix ixI | </w:t>
      </w:r>
      <w:r w:rsidRPr="00484DF1">
        <w:rPr>
          <w:rFonts w:cs="BRH Malayalam Extra"/>
          <w:b/>
          <w:color w:val="000000"/>
          <w:sz w:val="32"/>
          <w:szCs w:val="40"/>
        </w:rPr>
        <w:t>2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5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z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j—Z§ | Cj—b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j¡—J | Bj¡—k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j¡—J | Bj¡—ª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¢ªK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ªM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ªR˜I | D¦ªR—I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j¡O§§ | j¡O§O</w:t>
      </w:r>
      <w:r w:rsidR="00E558AE" w:rsidRPr="006E3DB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—„sy | A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¥s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s¡—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yZy— q¡Py - 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¡— kÇky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¥ÆxZ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—Çky± - sZ§ | ¥txZx— ¥p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Zy—ayJ | 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¥pby - sZ§ | AZy—ayª b¡¥kx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b¡¥kxY - sZ§ |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d£ - 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£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pk - s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§ ¥põ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£—Z - sZ§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J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¥põxi - 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gãx CZõ—e§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Ëy | dy</w:t>
      </w:r>
      <w:r w:rsidR="00066EEC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—sxb | s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:rsidR="009572C6" w:rsidRPr="00D8372D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372D">
        <w:rPr>
          <w:rFonts w:ascii="BRH Malayalam Extra" w:hAnsi="BRH Malayalam Extra" w:cs="BRH Malayalam Extra"/>
          <w:sz w:val="40"/>
          <w:szCs w:val="40"/>
        </w:rPr>
        <w:t>B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¥²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ji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I | A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 xml:space="preserve">I dy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— 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hx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px ¥txZx˜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s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¥P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¥P—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Zõ - px¥P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I Zys£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—rÜ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J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iyZy— Zys£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ª b±y—Yx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kyZy— q¡rÜ -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— |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— |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Põsû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ePõsû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ûöÉx—j | 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Põsû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Z¡—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Z¡— ¥Z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y - ös¡Z˜I | ¥s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| px¥k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 | qqû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Z¥d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:rsidR="008D5201" w:rsidRPr="00484DF1" w:rsidRDefault="001F0A73" w:rsidP="00AB60A7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y¥öZ—Y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</w:t>
      </w:r>
      <w:r w:rsidR="00AB60A7" w:rsidRPr="00C7605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L§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J | ¥sx¥i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ö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—J | j¡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Lx˜ | s¥L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jp—iÇJ | jp—i¥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˜I | jp—i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jp—I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xÇy— | bxÇõ—d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yZõ—d¡ - 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 | py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j¢¥jZy— py - j¢j— |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bûxb—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k¥YõZ§ || öe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sk—sûZz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¹ª py—¥c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£t—sð¥Z s¡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¥Ç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—sð¥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3B" w:rsidRDefault="0029583B" w:rsidP="004F77FF">
      <w:r>
        <w:separator/>
      </w:r>
    </w:p>
  </w:endnote>
  <w:endnote w:type="continuationSeparator" w:id="0">
    <w:p w:rsidR="0029583B" w:rsidRDefault="0029583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Default="006E3DB2" w:rsidP="006E3DB2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C164D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C164D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Default="006E3DB2" w:rsidP="006E3DB2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C164D">
      <w:rPr>
        <w:rFonts w:cs="Arial"/>
        <w:b/>
        <w:bCs/>
        <w:noProof/>
        <w:sz w:val="28"/>
        <w:szCs w:val="28"/>
      </w:rPr>
      <w:t>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C164D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Pr="001E1EF8" w:rsidRDefault="006E3DB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</w:t>
    </w:r>
    <w:r>
      <w:rPr>
        <w:rFonts w:cs="Arial"/>
        <w:b/>
        <w:bCs/>
        <w:sz w:val="32"/>
        <w:szCs w:val="32"/>
      </w:rPr>
      <w:t>July 31, 2022</w:t>
    </w:r>
  </w:p>
  <w:p w:rsidR="006E3DB2" w:rsidRDefault="006E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3B" w:rsidRDefault="0029583B" w:rsidP="004F77FF">
      <w:r>
        <w:separator/>
      </w:r>
    </w:p>
  </w:footnote>
  <w:footnote w:type="continuationSeparator" w:id="0">
    <w:p w:rsidR="0029583B" w:rsidRDefault="0029583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Default="006E3DB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Default="006E3D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Pr="0001410B" w:rsidRDefault="006E3DB2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6E3DB2" w:rsidRDefault="006E3D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Default="006E3DB2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Pr="000F02A4" w:rsidRDefault="006E3DB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Pr="0091070D" w:rsidRDefault="006E3DB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8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3F5"/>
    <w:rsid w:val="00057533"/>
    <w:rsid w:val="00065599"/>
    <w:rsid w:val="00066EEC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0DC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9583B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2603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11259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542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C5"/>
    <w:rsid w:val="005271B5"/>
    <w:rsid w:val="00532881"/>
    <w:rsid w:val="00532B09"/>
    <w:rsid w:val="00532DDC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16C7"/>
    <w:rsid w:val="005F7E13"/>
    <w:rsid w:val="0060035E"/>
    <w:rsid w:val="006027EE"/>
    <w:rsid w:val="00602F68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3DB2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D69E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0683E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617"/>
    <w:rsid w:val="0091070D"/>
    <w:rsid w:val="009127E3"/>
    <w:rsid w:val="00920304"/>
    <w:rsid w:val="00923953"/>
    <w:rsid w:val="009242C8"/>
    <w:rsid w:val="0092585B"/>
    <w:rsid w:val="00936FA1"/>
    <w:rsid w:val="00943E36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294E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A99"/>
    <w:rsid w:val="00A33E5A"/>
    <w:rsid w:val="00A438C7"/>
    <w:rsid w:val="00A50795"/>
    <w:rsid w:val="00A554F2"/>
    <w:rsid w:val="00A56564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B60A7"/>
    <w:rsid w:val="00AC2291"/>
    <w:rsid w:val="00AD0687"/>
    <w:rsid w:val="00AE1DF5"/>
    <w:rsid w:val="00AE2BF1"/>
    <w:rsid w:val="00AE3415"/>
    <w:rsid w:val="00AE66C9"/>
    <w:rsid w:val="00AE783C"/>
    <w:rsid w:val="00AF1A0C"/>
    <w:rsid w:val="00AF5CE5"/>
    <w:rsid w:val="00AF69AC"/>
    <w:rsid w:val="00AF7FED"/>
    <w:rsid w:val="00B03580"/>
    <w:rsid w:val="00B0473B"/>
    <w:rsid w:val="00B05A07"/>
    <w:rsid w:val="00B10AB7"/>
    <w:rsid w:val="00B135D5"/>
    <w:rsid w:val="00B140EF"/>
    <w:rsid w:val="00B159DE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45CBD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49A8"/>
    <w:rsid w:val="00BA76DD"/>
    <w:rsid w:val="00BC164D"/>
    <w:rsid w:val="00BC42C9"/>
    <w:rsid w:val="00BC47AA"/>
    <w:rsid w:val="00BC4D8F"/>
    <w:rsid w:val="00BC50FC"/>
    <w:rsid w:val="00BC61FF"/>
    <w:rsid w:val="00BC77B2"/>
    <w:rsid w:val="00BE07BC"/>
    <w:rsid w:val="00BE31B1"/>
    <w:rsid w:val="00BF1558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76059"/>
    <w:rsid w:val="00C84280"/>
    <w:rsid w:val="00C86D6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E3300"/>
    <w:rsid w:val="00CF0C6F"/>
    <w:rsid w:val="00D01A19"/>
    <w:rsid w:val="00D047F0"/>
    <w:rsid w:val="00D0482F"/>
    <w:rsid w:val="00D04914"/>
    <w:rsid w:val="00D10DFF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72D"/>
    <w:rsid w:val="00D83FB8"/>
    <w:rsid w:val="00D865EC"/>
    <w:rsid w:val="00D925F0"/>
    <w:rsid w:val="00DA2BF8"/>
    <w:rsid w:val="00DA5C94"/>
    <w:rsid w:val="00DA7C9C"/>
    <w:rsid w:val="00DA7CBB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60D4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558AE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977D7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5E49-06FD-465D-8B63-C4884135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1</Pages>
  <Words>7870</Words>
  <Characters>44864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9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7</cp:revision>
  <cp:lastPrinted>2022-08-02T10:30:00Z</cp:lastPrinted>
  <dcterms:created xsi:type="dcterms:W3CDTF">2021-08-19T10:37:00Z</dcterms:created>
  <dcterms:modified xsi:type="dcterms:W3CDTF">2022-08-24T14:30:00Z</dcterms:modified>
</cp:coreProperties>
</file>